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2C857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</w:rPr>
      </w:pPr>
      <w:r>
        <w:rPr>
          <w:noProof/>
        </w:rPr>
        <w:drawing>
          <wp:inline distT="0" distB="0" distL="0" distR="0" wp14:anchorId="735DE1A1" wp14:editId="73A5DC6A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C720C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154FF1EE" w14:textId="77777777" w:rsidR="00DB59D9" w:rsidRDefault="0000000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3700FA73" w14:textId="77777777" w:rsidR="00DB59D9" w:rsidRDefault="00000000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4/2024</w:t>
        <w:br/>
        <w:t xml:space="preserve">785810/2024-705/00</w:t>
      </w:r>
    </w:p>
    <w:p w14:paraId="3B94D017" w14:textId="77777777" w:rsidR="00DB59D9" w:rsidRDefault="00DB59D9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CF2285A" w14:textId="6C4578D1" w:rsidR="00754758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este</w:t>
      </w:r>
    </w:p>
    <w:p w14:paraId="5FDD03F1" w14:textId="77777777" w:rsidR="00251C60" w:rsidRPr="00251C60" w:rsidRDefault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  <w:u w:val="single"/>
        </w:rPr>
      </w:pPr>
    </w:p>
    <w:p w14:paraId="18A8D205" w14:textId="77777777" w:rsidR="00DB59D9" w:rsidRDefault="0000000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 xml:space="preserve">EMPRESA REGISTRADA: </w:t>
      </w:r>
    </w:p>
    <w:p w14:paraId="1F8DCED4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MILENA S. KLEIN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26.728.767/0001-25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None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None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None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None.</w:t>
        <w:br/>
      </w:r>
    </w:p>
    <w:p w14:paraId="1E4459A8" w14:textId="77777777" w:rsidR="00DB59D9" w:rsidRDefault="00000000">
      <w:pPr>
        <w:rPr>
          <w:rFonts w:asciiTheme="minorHAnsi" w:hAnsiTheme="minorHAnsi" w:cstheme="minorHAnsi"/>
          <w:lang w:eastAsia="en-US"/>
        </w:rPr>
      </w:pPr>
      <w:r>
        <w:br w:type="page"/>
      </w:r>
    </w:p>
    <w:p w14:paraId="3F30562D" w14:textId="77777777" w:rsidR="00DB59D9" w:rsidRDefault="00000000">
      <w:pPr>
        <w:pStyle w:val="Nivel01"/>
        <w:numPr>
          <w:ilvl w:val="0"/>
          <w:numId w:val="1"/>
        </w:numPr>
        <w:spacing w:before="0"/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3C66D58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eventual O objeto da presente licitação é a escolha da proposta mais vantajosa para a eventual aquisição de materiais de odontológicos para o Departamento de Odontologia da Policlínica Naval de Rio Grande (PNRG), especificado no item 1 do Termo de Referência, anexo do edital do pregão eletrônico nº 90004/2024, que é pa</w:t>
      </w:r>
      <w:r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5019E2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0C0A6F8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076618B7" w14:textId="77777777" w:rsidR="00DB59D9" w:rsidRDefault="00000000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43 - SACO | Catálogo: 309430</w:t>
        <w:br/>
      </w:r>
      <w:r>
        <w:rPr>
          <w:rFonts w:ascii="Calibri" w:hAnsi="Calibri"/>
          <w:b w:val="0"/>
          <w:sz w:val="24"/>
        </w:rPr>
        <w:t>Descrição: Saco plástico transparente 23 cm x 5 cm (tipo sacolé) pacote com 1000</w:t>
        <w:br/>
      </w:r>
      <w:r>
        <w:rPr>
          <w:rFonts w:ascii="Calibri" w:hAnsi="Calibri"/>
          <w:b w:val="0"/>
          <w:sz w:val="24"/>
        </w:rPr>
        <w:t>Unidade de Fornecimento: Pacote 1000,00 UN</w:t>
        <w:br/>
      </w:r>
      <w:r>
        <w:rPr>
          <w:rFonts w:ascii="Calibri" w:hAnsi="Calibri"/>
          <w:b w:val="0"/>
          <w:sz w:val="24"/>
        </w:rPr>
        <w:t>Marca/Fabricante:  Klemil / Chromos   |   Modelo/Versão:  saco plástico 6 x 23cm</w:t>
        <w:br/>
      </w:r>
      <w:r>
        <w:rPr>
          <w:rFonts w:ascii="Calibri" w:hAnsi="Calibri"/>
          <w:b w:val="0"/>
          <w:sz w:val="24"/>
        </w:rPr>
        <w:t>Quantidade: 500   |   Valor Unitário: R$ R$ 11,50   |   Valor Total do Item: R$ R$ 5.7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R$ 5.750,00 (Cinco mil, setecentos e cinquenta reais)</w:t>
        <w:br/>
      </w:r>
    </w:p>
    <w:p w14:paraId="63C3EF9D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4203EA20" w14:textId="77777777" w:rsidR="00251C60" w:rsidRPr="00DE4348" w:rsidRDefault="00251C60" w:rsidP="00251C60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u w:val="single"/>
        </w:rPr>
      </w:pPr>
      <w:r/>
    </w:p>
    <w:tbl>
      <w:tblPr>
        <w:tblW w:type="auto" w:w="0"/>
        <w:tblLook w:firstColumn="1" w:firstRow="1" w:lastColumn="0" w:lastRow="0" w:noHBand="0" w:noVBand="1" w:val="04A0"/>
      </w:tblPr>
      <w:tblGrid>
        <w:gridCol w:w="3307"/>
        <w:gridCol w:w="3307"/>
        <w:gridCol w:w="3307"/>
      </w:tblGrid>
      <w:tr>
        <w:tc>
          <w:tcPr>
            <w:tcW w:type="dxa" w:w="9921"/>
            <w:gridSpan w:val="3"/>
            <w:shd w:fill="D3D3D3"/>
          </w:tcPr>
          <w:p>
            <w:r>
              <w:rPr>
                <w:b/>
                <w:sz w:val="24"/>
              </w:rPr>
              <w:t>Item: 143 - SACO (309430)</w:t>
            </w:r>
          </w:p>
        </w:tc>
      </w:tr>
      <w:tr>
        <w:tc>
          <w:tcPr>
            <w:tcW w:type="dxa" w:w="9921"/>
            <w:gridSpan w:val="3"/>
          </w:tcPr>
          <w:p>
            <w:r>
              <w:rPr>
                <w:sz w:val="20"/>
              </w:rPr>
              <w:br/>
              <w:t>Descrição Detalhada: Saco plástico transparente 23 cm x 5 cm (tipo sacolé) pacote com 1000</w:t>
              <w:br/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UF:</w:t>
            </w:r>
            <w:r>
              <w:rPr>
                <w:sz w:val="20"/>
              </w:rPr>
              <w:t xml:space="preserve"> Pacote 1000,00 UN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arca:</w:t>
            </w:r>
            <w:r>
              <w:rPr>
                <w:sz w:val="20"/>
              </w:rPr>
              <w:t xml:space="preserve">  Klemil / Chromos</w:t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Modelo:</w:t>
            </w:r>
            <w:r>
              <w:rPr>
                <w:sz w:val="20"/>
              </w:rPr>
              <w:t xml:space="preserve">  saco plástico 6 x 23cm</w:t>
            </w:r>
          </w:p>
        </w:tc>
      </w:tr>
      <w:tr>
        <w:tc>
          <w:tcPr>
            <w:tcW w:type="dxa" w:w="3307"/>
          </w:tcPr>
          <w:p>
            <w:r>
              <w:rPr>
                <w:b/>
                <w:sz w:val="20"/>
              </w:rPr>
              <w:t>Quantidade:</w:t>
            </w:r>
            <w:r>
              <w:rPr>
                <w:sz w:val="20"/>
              </w:rPr>
              <w:t xml:space="preserve"> 50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Unitário:</w:t>
            </w:r>
            <w:r>
              <w:rPr>
                <w:sz w:val="20"/>
              </w:rPr>
              <w:t xml:space="preserve"> R$ 11,50</w:t>
            </w:r>
            <w:r>
              <w:br/>
            </w:r>
          </w:p>
        </w:tc>
        <w:tc>
          <w:tcPr>
            <w:tcW w:type="dxa" w:w="3307"/>
          </w:tcPr>
          <w:p>
            <w:r>
              <w:rPr>
                <w:b/>
                <w:sz w:val="20"/>
              </w:rPr>
              <w:t>Valor Total:</w:t>
            </w:r>
            <w:r>
              <w:rPr>
                <w:sz w:val="20"/>
              </w:rPr>
              <w:t xml:space="preserve"> R$ 5.750,00</w:t>
            </w:r>
            <w:r>
              <w:br/>
            </w:r>
          </w:p>
        </w:tc>
      </w:tr>
    </w:tbl>
    <w:p w14:paraId="2C227C36" w14:textId="77777777" w:rsidR="00251C60" w:rsidRDefault="00251C60">
      <w:pPr>
        <w:spacing w:line="276" w:lineRule="auto"/>
        <w:rPr>
          <w:rFonts w:asciiTheme="minorHAnsi" w:hAnsiTheme="minorHAnsi" w:cstheme="minorHAnsi"/>
          <w:lang w:eastAsia="en-US"/>
        </w:rPr>
      </w:pPr>
    </w:p>
    <w:p w14:paraId="72CEE990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6E3254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531A319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O órgão gerenciador será o Centro de Intendência da Marinha em Rio Grande (CeIMRG)</w:t>
      </w:r>
      <w:r>
        <w:rPr>
          <w:rFonts w:ascii="Calibri" w:hAnsi="Calibri" w:cs="Calibri"/>
          <w:color w:val="000000"/>
          <w:sz w:val="24"/>
          <w:szCs w:val="24"/>
        </w:rPr>
        <w:t>,</w:t>
      </w:r>
      <w:r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2EEE5AE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09224E53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04238A0B" w14:textId="77777777" w:rsidR="00DB59D9" w:rsidRDefault="00000000">
      <w:pPr>
        <w:pStyle w:val="SubTitNN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62736AD6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00D67F5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3FE000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0F729FF4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3B6F130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2F39E702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 contratação com os fornecedores registrados na ata será formalizada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5B600E0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instrumento contratual de que trata o item 5.2. deverá ser assinado no prazo de validade da ata de registro de preços.</w:t>
      </w:r>
    </w:p>
    <w:p w14:paraId="0F079F6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7BF3DD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584721E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3BEC72B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78FA6BA3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3A004826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37DC9E1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25A8B7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registro a que se refere o item 5.4.2</w:t>
      </w:r>
      <w:r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>
        <w:rPr>
          <w:rFonts w:asciiTheme="minorHAnsi" w:hAnsiTheme="minorHAnsi" w:cstheme="minorHAnsi"/>
          <w:sz w:val="24"/>
          <w:szCs w:val="24"/>
        </w:rPr>
        <w:t>tem por obj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4A249E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70FA6B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dastro_reserv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5.4.2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51F8112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Quando o l</w:t>
      </w:r>
      <w:r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34B62BC8" w14:textId="69B08559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 w:rsidR="00196418">
        <w:rPr>
          <w:rFonts w:ascii="Calibri" w:hAnsi="Calibri" w:cs="Calibri"/>
          <w:sz w:val="24"/>
          <w:szCs w:val="24"/>
        </w:rPr>
        <w:t>9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4BBA56B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469EB4F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5191C19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FBDD2B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1048B9A7" w14:textId="1BD7BCC3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="00196418">
        <w:rPr>
          <w:rFonts w:asciiTheme="minorHAnsi" w:hAnsiTheme="minorHAnsi" w:cstheme="minorHAnsi"/>
          <w:sz w:val="24"/>
          <w:szCs w:val="24"/>
        </w:rPr>
        <w:t>5.7</w:t>
      </w:r>
      <w:r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5106FDFB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>
        <w:rPr>
          <w:rFonts w:asciiTheme="minorHAnsi" w:hAnsiTheme="minorHAnsi" w:cstheme="minorHAnsi"/>
          <w:sz w:val="24"/>
          <w:szCs w:val="24"/>
        </w:rPr>
        <w:t>derá:</w:t>
      </w:r>
    </w:p>
    <w:p w14:paraId="144A5682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02E58848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3AA9D77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20BC01F8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67A45CB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278689BD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6F5EF1A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Em caso de criação, alteração ou ex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28694CEA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previsão no edital ou no aviso de contratação direta de cláusula de reajustamento ou repactuação sobre os preços registrados, nos termos da Lei nº 14.133, de 2021.</w:t>
      </w:r>
    </w:p>
    <w:p w14:paraId="6AB87E27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42CC9381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o caso da repactuação, poderá ser a pedido do interessado, conforme critérios definidos para a contratação.</w:t>
      </w:r>
    </w:p>
    <w:p w14:paraId="3D43A6F0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67680E5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 no mercado por mo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superveniente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1DFA1E0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1F5FD6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ABE7185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>
        <w:rPr>
          <w:rFonts w:asciiTheme="minorHAnsi" w:eastAsia="Calibri" w:hAnsiTheme="minorHAnsi" w:cstheme="minorHAnsi"/>
          <w:sz w:val="24"/>
          <w:szCs w:val="24"/>
        </w:rPr>
        <w:t>tid</w:t>
      </w:r>
      <w:r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15D9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5C378A59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59C35D7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Neste caso, o fornecedor encaminhará, juntamente com o pedido de alteração, a documentação comprobatória ou </w:t>
      </w:r>
      <w:proofErr w:type="spellStart"/>
      <w:r>
        <w:rPr>
          <w:rFonts w:asciiTheme="minorHAnsi" w:hAnsiTheme="minorHAnsi" w:cstheme="minorHAnsi"/>
          <w:sz w:val="24"/>
          <w:szCs w:val="24"/>
        </w:rPr>
        <w:t>a</w:t>
      </w:r>
      <w:proofErr w:type="spellEnd"/>
      <w:r>
        <w:rPr>
          <w:rFonts w:asciiTheme="minorHAnsi" w:hAnsiTheme="minorHAnsi" w:cstheme="minorHAnsi"/>
          <w:sz w:val="24"/>
          <w:szCs w:val="24"/>
        </w:rPr>
        <w:t xml:space="preserve"> planilha de custos que demonstre a inviabilidade do preço registrado em relação às condições inicialmente pactuadas.</w:t>
      </w:r>
      <w:bookmarkStart w:id="3" w:name="prova_preco_mercado_maior"/>
      <w:bookmarkEnd w:id="3"/>
    </w:p>
    <w:p w14:paraId="36E6402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3A3702E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6B77851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obtiver êxito nas negociações, o órgão ou entidade gerenciadora procederá ao cancelamento da ata de registro de preços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a_ata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4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63392156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hipotese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e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prova_preco_mercado_mai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7.2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21C0CEC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órgão ou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dades que 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>
        <w:rPr>
          <w:rFonts w:asciiTheme="minorHAnsi" w:eastAsia="Calibri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7CC8E59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421D52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entre os órgãos ou as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e não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79E6BE0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2415BE8F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; ou</w:t>
      </w:r>
    </w:p>
    <w:p w14:paraId="713C328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De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2D6ABF21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órgão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que tiver e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mado a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7333326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0E22467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ompetirá ao órgão ou à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53F6B03A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39D38F3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dade gerenciadora, dos quan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ta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vos dos par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gerenciador_estimador_é_partic_em_remane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8.3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042A0B4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CANCELAMENTO DO REGISTRO DO LICITANTE VENCEDOR E DOS PREÇOS REGISTRADOS</w:t>
      </w:r>
      <w:bookmarkStart w:id="5" w:name="cancelamento"/>
      <w:bookmarkEnd w:id="5"/>
    </w:p>
    <w:p w14:paraId="5BFF2B2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67289119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1A5362E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Não re</w:t>
      </w:r>
      <w:r>
        <w:rPr>
          <w:rFonts w:asciiTheme="minorHAnsi" w:eastAsia="Arial" w:hAnsiTheme="minorHAnsi" w:cstheme="minorHAnsi"/>
          <w:sz w:val="24"/>
          <w:szCs w:val="24"/>
        </w:rPr>
        <w:t>ti</w:t>
      </w:r>
      <w:r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C06AE5C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775BC2D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164F37AF" w14:textId="77777777" w:rsidR="00DB59D9" w:rsidRDefault="00000000">
      <w:pPr>
        <w:pStyle w:val="Nvel4"/>
        <w:numPr>
          <w:ilvl w:val="3"/>
          <w:numId w:val="1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817EC3E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>
        <w:rPr>
          <w:rFonts w:ascii="Calibri" w:hAnsi="Calibri" w:cs="Calibri"/>
          <w:sz w:val="24"/>
          <w:szCs w:val="24"/>
        </w:rPr>
        <w:fldChar w:fldCharType="begin"/>
      </w:r>
      <w:r>
        <w:rPr>
          <w:rFonts w:ascii="Calibri" w:hAnsi="Calibri" w:cs="Calibri"/>
          <w:sz w:val="24"/>
          <w:szCs w:val="24"/>
        </w:rPr>
        <w:instrText xml:space="preserve"> REF cancelamento_do_fornecedor \r \h </w:instrText>
      </w:r>
      <w:r>
        <w:rPr>
          <w:rFonts w:ascii="Calibri" w:hAnsi="Calibri" w:cs="Calibri"/>
          <w:sz w:val="24"/>
          <w:szCs w:val="24"/>
        </w:rPr>
      </w:r>
      <w:r>
        <w:rPr>
          <w:rFonts w:ascii="Calibri" w:hAnsi="Calibri" w:cs="Calibri"/>
          <w:sz w:val="24"/>
          <w:szCs w:val="24"/>
        </w:rPr>
        <w:fldChar w:fldCharType="separate"/>
      </w:r>
      <w:r>
        <w:rPr>
          <w:rFonts w:ascii="Calibri" w:hAnsi="Calibri" w:cs="Calibri"/>
          <w:sz w:val="24"/>
          <w:szCs w:val="24"/>
        </w:rPr>
        <w:t>9.1.</w:t>
      </w:r>
      <w:r>
        <w:rPr>
          <w:rFonts w:ascii="Calibri" w:hAnsi="Calibri" w:cs="Calibri"/>
          <w:sz w:val="24"/>
          <w:szCs w:val="24"/>
        </w:rPr>
        <w:fldChar w:fldCharType="end"/>
      </w:r>
      <w:r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48CF0527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4905821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35D36F3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5A11ECC1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7CB49847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742D8C6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DAS PENALIDADES</w:t>
      </w:r>
    </w:p>
    <w:p w14:paraId="1A82FCDF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O de</w:t>
      </w:r>
      <w:r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2E2BC1CB" w14:textId="77777777" w:rsidR="00DB59D9" w:rsidRDefault="00000000">
      <w:pPr>
        <w:pStyle w:val="Nvel3"/>
        <w:numPr>
          <w:ilvl w:val="2"/>
          <w:numId w:val="1"/>
        </w:numPr>
        <w:ind w:left="284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5FB646DC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lastRenderedPageBreak/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EC95603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3CF5A71A" w14:textId="77777777" w:rsidR="00DB59D9" w:rsidRDefault="00000000">
      <w:pPr>
        <w:pStyle w:val="Nivel01"/>
        <w:numPr>
          <w:ilvl w:val="0"/>
          <w:numId w:val="1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DIÇÕES GERAIS</w:t>
      </w:r>
    </w:p>
    <w:p w14:paraId="37186D95" w14:textId="77777777" w:rsidR="00DB59D9" w:rsidRDefault="00000000">
      <w:pPr>
        <w:pStyle w:val="Nivel2"/>
        <w:numPr>
          <w:ilvl w:val="1"/>
          <w:numId w:val="1"/>
        </w:numPr>
        <w:ind w:left="0" w:firstLine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3F30BE80" w14:textId="77777777" w:rsidR="00DB59D9" w:rsidRDefault="00000000">
      <w:pPr>
        <w:pStyle w:val="Nvel2-Red"/>
        <w:numPr>
          <w:ilvl w:val="1"/>
          <w:numId w:val="1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4C091861" w14:textId="77777777" w:rsidR="00DB59D9" w:rsidRDefault="00000000">
      <w:pPr>
        <w:rPr>
          <w:rFonts w:asciiTheme="minorHAnsi" w:hAnsiTheme="minorHAnsi" w:cstheme="minorHAnsi"/>
        </w:rPr>
      </w:pPr>
      <w:r>
        <w:br w:type="page"/>
      </w:r>
    </w:p>
    <w:p w14:paraId="13F91FF3" w14:textId="77777777" w:rsidR="00DB59D9" w:rsidRDefault="00000000">
      <w:pPr>
        <w:widowControl w:val="0"/>
        <w:spacing w:after="120" w:line="276" w:lineRule="auto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lastRenderedPageBreak/>
        <w:t>Para firmeza e validade do pactuado, a presente Ata depois de lida e achada em ordem, vai assinada eletronicamente pelas partes</w:t>
      </w:r>
      <w:r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574B7788" w14:textId="77777777" w:rsidR="00DB59D9" w:rsidRDefault="00000000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Rio Grande-RS, na data da assinatura.</w:t>
      </w:r>
    </w:p>
    <w:p w14:paraId="05357679" w14:textId="77777777" w:rsidR="00DB59D9" w:rsidRDefault="00DB59D9">
      <w:pPr>
        <w:jc w:val="right"/>
        <w:rPr>
          <w:rFonts w:asciiTheme="minorHAnsi" w:hAnsiTheme="minorHAnsi" w:cstheme="minorHAnsi"/>
        </w:rPr>
      </w:pPr>
    </w:p>
    <w:p w14:paraId="6F0EC02B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3EF2503" w14:textId="77777777" w:rsidR="00DB59D9" w:rsidRDefault="00DB59D9">
      <w:pPr>
        <w:jc w:val="center"/>
        <w:rPr>
          <w:rFonts w:asciiTheme="minorHAnsi" w:hAnsiTheme="minorHAnsi" w:cstheme="minorHAnsi"/>
        </w:rPr>
      </w:pPr>
    </w:p>
    <w:p w14:paraId="286BB371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3"/>
        <w:gridCol w:w="4532"/>
      </w:tblGrid>
      <w:tr w:rsidR="00DB59D9" w14:paraId="2DF6DEDD" w14:textId="77777777">
        <w:tc>
          <w:tcPr>
            <w:tcW w:w="4542" w:type="dxa"/>
          </w:tcPr>
          <w:p w14:paraId="46CFB73D" w14:textId="77777777" w:rsidR="00DB59D9" w:rsidRDefault="00000000">
            <w:pPr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o Contratante</w:t>
            </w:r>
            <w:r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29B57A0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21804DD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E7F5857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566CFB70" w14:textId="77777777" w:rsidR="00DB59D9" w:rsidRDefault="00000000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</w:rPr>
              <w:t>Pela Contratada:</w:t>
            </w:r>
          </w:p>
        </w:tc>
      </w:tr>
      <w:tr w:rsidR="00DB59D9" w14:paraId="63DF1A29" w14:textId="77777777">
        <w:tc>
          <w:tcPr>
            <w:tcW w:w="4542" w:type="dxa"/>
          </w:tcPr>
          <w:p w14:paraId="72D0A2B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 xml:space="preserve">JOSE EDISIO PEREIRA DA SILVEIRA</w:t>
            </w:r>
          </w:p>
          <w:p w14:paraId="48FE5B68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Capitão de Fragata (IM)</w:t>
            </w:r>
          </w:p>
          <w:p w14:paraId="61058F67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D5B4E77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22DE0239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</w:rPr>
              <w:t xml:space="preserve">None</w:t>
            </w:r>
          </w:p>
          <w:p w14:paraId="3A081A20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DB59D9" w14:paraId="34CB136D" w14:textId="77777777">
        <w:tc>
          <w:tcPr>
            <w:tcW w:w="4542" w:type="dxa"/>
          </w:tcPr>
          <w:p w14:paraId="00FB7D40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4B00B85F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5ADF03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CE5AC99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021B4706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2" w:type="dxa"/>
          </w:tcPr>
          <w:p w14:paraId="6B8051B2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DB59D9" w14:paraId="4874D563" w14:textId="77777777">
        <w:tc>
          <w:tcPr>
            <w:tcW w:w="4542" w:type="dxa"/>
          </w:tcPr>
          <w:p w14:paraId="6DB50D71" w14:textId="77777777" w:rsidR="00DB59D9" w:rsidRDefault="0000000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55D1A7E1" w14:textId="77777777" w:rsidR="00DB59D9" w:rsidRDefault="0000000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2" w:type="dxa"/>
          </w:tcPr>
          <w:p w14:paraId="67223814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26CE533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45A8FA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1453E53" w14:textId="77777777" w:rsidR="00DB59D9" w:rsidRDefault="00DB59D9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452B0BA2" w14:textId="77777777" w:rsidR="00DB59D9" w:rsidRDefault="00DB59D9">
      <w:pPr>
        <w:jc w:val="center"/>
        <w:rPr>
          <w:rFonts w:asciiTheme="minorHAnsi" w:hAnsiTheme="minorHAnsi" w:cstheme="minorHAnsi"/>
          <w:color w:val="FF0000"/>
        </w:rPr>
      </w:pPr>
    </w:p>
    <w:p w14:paraId="1F6A296F" w14:textId="77777777" w:rsidR="00DB59D9" w:rsidRDefault="00DB59D9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46C44A29" w14:textId="77777777" w:rsidR="00DB59D9" w:rsidRDefault="00DB59D9">
      <w:pPr>
        <w:widowControl w:val="0"/>
        <w:spacing w:line="276" w:lineRule="auto"/>
        <w:ind w:right="-30"/>
        <w:jc w:val="center"/>
      </w:pPr>
    </w:p>
    <w:sectPr w:rsidR="00DB59D9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F8F611" w14:textId="77777777" w:rsidR="00175BE0" w:rsidRDefault="00175BE0">
      <w:r>
        <w:separator/>
      </w:r>
    </w:p>
  </w:endnote>
  <w:endnote w:type="continuationSeparator" w:id="0">
    <w:p w14:paraId="72906542" w14:textId="77777777" w:rsidR="00175BE0" w:rsidRDefault="00175B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E0B0F3" w14:textId="77777777" w:rsidR="00DB59D9" w:rsidRDefault="0000000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08F132EC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283B36A4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02AC002F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1B8FACF2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71EA7749" w14:textId="77777777" w:rsidR="00DB59D9" w:rsidRDefault="0000000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4AEF2547" w14:textId="77777777" w:rsidR="00DB59D9" w:rsidRDefault="00DB59D9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B537C6" w14:textId="77777777" w:rsidR="00175BE0" w:rsidRDefault="00175BE0">
      <w:r>
        <w:separator/>
      </w:r>
    </w:p>
  </w:footnote>
  <w:footnote w:type="continuationSeparator" w:id="0">
    <w:p w14:paraId="79EFE3B5" w14:textId="77777777" w:rsidR="00175BE0" w:rsidRDefault="00175BE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BC5C93"/>
    <w:multiLevelType w:val="multilevel"/>
    <w:tmpl w:val="8D5A32C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9842BC1"/>
    <w:multiLevelType w:val="multilevel"/>
    <w:tmpl w:val="67988E12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num w:numId="1" w16cid:durableId="662584892">
    <w:abstractNumId w:val="1"/>
  </w:num>
  <w:num w:numId="2" w16cid:durableId="3626353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B59D9"/>
    <w:rsid w:val="00175BE0"/>
    <w:rsid w:val="00196418"/>
    <w:rsid w:val="00251C60"/>
    <w:rsid w:val="00277E84"/>
    <w:rsid w:val="003F16DF"/>
    <w:rsid w:val="0041477D"/>
    <w:rsid w:val="005A0B28"/>
    <w:rsid w:val="00754758"/>
    <w:rsid w:val="0097672B"/>
    <w:rsid w:val="009B2AA0"/>
    <w:rsid w:val="009C0790"/>
    <w:rsid w:val="00AB0AF9"/>
    <w:rsid w:val="00CE13E2"/>
    <w:rsid w:val="00D2155E"/>
    <w:rsid w:val="00DB59D9"/>
    <w:rsid w:val="00DE4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126646"/>
  <w15:docId w15:val="{1C0E79B1-12F6-437D-92CC-79B05BB03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Forte1">
    <w:name w:val="Forte1"/>
    <w:basedOn w:val="Fontepargpadro"/>
    <w:qFormat/>
    <w:rPr>
      <w:b/>
      <w:bCs/>
    </w:rPr>
  </w:style>
  <w:style w:type="character" w:customStyle="1" w:styleId="object">
    <w:name w:val="object"/>
    <w:basedOn w:val="Fontepargpadro"/>
    <w:qFormat/>
    <w:rsid w:val="00050B46"/>
  </w:style>
  <w:style w:type="character" w:customStyle="1" w:styleId="object-hover">
    <w:name w:val="object-hover"/>
    <w:basedOn w:val="Fontepargpadro"/>
    <w:qFormat/>
    <w:rsid w:val="00050B46"/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paragraph" w:customStyle="1" w:styleId="western">
    <w:name w:val="western"/>
    <w:basedOn w:val="Normal"/>
    <w:qFormat/>
    <w:rsid w:val="00050B46"/>
    <w:pPr>
      <w:suppressAutoHyphens w:val="0"/>
      <w:spacing w:beforeAutospacing="1" w:afterAutospacing="1"/>
    </w:pPr>
    <w:rPr>
      <w:rFonts w:ascii="Times New Roman" w:hAnsi="Times New Roman" w:cs="Times New Roman"/>
    </w:r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938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91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0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9</Pages>
  <Words>2612</Words>
  <Characters>14106</Characters>
  <Application>Microsoft Office Word</Application>
  <DocSecurity>0</DocSecurity>
  <Lines>117</Lines>
  <Paragraphs>33</Paragraphs>
  <ScaleCrop>false</ScaleCrop>
  <Company/>
  <LinksUpToDate>false</LinksUpToDate>
  <CharactersWithSpaces>16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53</cp:revision>
  <dcterms:created xsi:type="dcterms:W3CDTF">2023-09-10T00:11:00Z</dcterms:created>
  <dcterms:modified xsi:type="dcterms:W3CDTF">2024-08-16T16:27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